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*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8160C3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Şubat</w:t>
      </w:r>
      <w:r w:rsidR="009D05DD">
        <w:rPr>
          <w:rFonts w:ascii="Arial" w:hAnsi="Arial" w:cs="Arial"/>
          <w:bCs/>
          <w:szCs w:val="24"/>
        </w:rPr>
        <w:t xml:space="preserve"> 2022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 rapor </w:t>
      </w:r>
      <w:r w:rsidR="003308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3308CC">
        <w:rPr>
          <w:rFonts w:ascii="Arial" w:hAnsi="Arial" w:cs="Arial"/>
          <w:sz w:val="22"/>
          <w:szCs w:val="22"/>
        </w:rPr>
        <w:t>”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215EAB">
        <w:rPr>
          <w:rFonts w:ascii="Arial" w:hAnsi="Arial" w:cs="Arial"/>
          <w:sz w:val="22"/>
          <w:szCs w:val="22"/>
        </w:rPr>
        <w:t>toplanan rapor,</w:t>
      </w:r>
      <w:r w:rsidR="00901BAF">
        <w:rPr>
          <w:rFonts w:ascii="Arial" w:hAnsi="Arial" w:cs="Arial"/>
          <w:sz w:val="22"/>
          <w:szCs w:val="22"/>
        </w:rPr>
        <w:t xml:space="preserve"> </w:t>
      </w:r>
      <w:r w:rsidR="008160C3">
        <w:rPr>
          <w:rFonts w:ascii="Arial" w:hAnsi="Arial" w:cs="Arial"/>
          <w:sz w:val="22"/>
          <w:szCs w:val="22"/>
        </w:rPr>
        <w:t>Şubat</w:t>
      </w:r>
      <w:r w:rsidR="009D05DD">
        <w:rPr>
          <w:rFonts w:ascii="Arial" w:hAnsi="Arial" w:cs="Arial"/>
          <w:sz w:val="22"/>
          <w:szCs w:val="22"/>
        </w:rPr>
        <w:t xml:space="preserve"> 2022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215EAB">
        <w:rPr>
          <w:rFonts w:ascii="Arial" w:hAnsi="Arial" w:cs="Arial"/>
          <w:sz w:val="22"/>
          <w:szCs w:val="22"/>
        </w:rPr>
        <w:t>5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  <w:r w:rsidR="00153ADF">
        <w:rPr>
          <w:rFonts w:ascii="Arial" w:hAnsi="Arial" w:cs="Arial"/>
          <w:sz w:val="22"/>
          <w:szCs w:val="22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8160C3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ko-KR"/>
        </w:rPr>
        <w:drawing>
          <wp:inline distT="0" distB="0" distL="0" distR="0" wp14:anchorId="23B8B033" wp14:editId="7C403472">
            <wp:extent cx="4583723" cy="2938829"/>
            <wp:effectExtent l="0" t="0" r="7620" b="139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8160C3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riyle uzaktan başvuru sayısı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455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48F4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6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8160C3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Şubat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riyle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proofErr w:type="gramStart"/>
      <w:r w:rsidR="00E624C8">
        <w:rPr>
          <w:rFonts w:ascii="Arial" w:hAnsi="Arial" w:cs="Arial"/>
          <w:color w:val="000000" w:themeColor="text1"/>
          <w:sz w:val="22"/>
          <w:szCs w:val="22"/>
        </w:rPr>
        <w:t>online</w:t>
      </w:r>
      <w:proofErr w:type="gramEnd"/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yaklaşık </w:t>
      </w:r>
      <w:r w:rsidR="0017036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>
        <w:rPr>
          <w:rFonts w:ascii="Arial" w:hAnsi="Arial" w:cs="Arial"/>
          <w:b/>
          <w:color w:val="000000" w:themeColor="text1"/>
          <w:sz w:val="22"/>
          <w:szCs w:val="22"/>
        </w:rPr>
        <w:t>92</w:t>
      </w:r>
      <w:r w:rsidR="006A090E" w:rsidRPr="006A090E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6A09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1D7084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07"/>
        <w:gridCol w:w="807"/>
        <w:gridCol w:w="874"/>
        <w:gridCol w:w="1417"/>
      </w:tblGrid>
      <w:tr w:rsidR="0017036E" w:rsidRPr="00BD6012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BD6012" w:rsidRDefault="0017036E" w:rsidP="0017036E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160C3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160C3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Ocak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160C3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850D78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</w:t>
            </w:r>
            <w:r w:rsidR="001703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2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1703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="0017036E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17036E" w:rsidRPr="000C305F" w:rsidTr="0017036E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8160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8160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17036E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160C3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7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160C3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160C3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850D78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7</w:t>
            </w:r>
          </w:p>
        </w:tc>
      </w:tr>
      <w:tr w:rsidR="0017036E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160C3" w:rsidP="008160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160C3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160C3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850D78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7036E" w:rsidRPr="000C305F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17036E" w:rsidP="0017036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17036E" w:rsidP="008160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</w:t>
            </w:r>
            <w:r w:rsidR="008160C3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160C3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0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7036E" w:rsidRPr="000C305F" w:rsidRDefault="008160C3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36E" w:rsidRPr="000C305F" w:rsidRDefault="00850D78" w:rsidP="001703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  <w:tr w:rsidR="0017036E" w:rsidRPr="001E6F92" w:rsidTr="0017036E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7036E" w:rsidRPr="000C305F" w:rsidRDefault="0017036E" w:rsidP="001703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7036E" w:rsidRPr="000C305F" w:rsidRDefault="008160C3" w:rsidP="0017036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1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7036E" w:rsidRPr="000C305F" w:rsidRDefault="008160C3" w:rsidP="0017036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7036E" w:rsidRPr="000C305F" w:rsidRDefault="0017036E" w:rsidP="008160C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</w:t>
            </w:r>
            <w:r w:rsidR="008160C3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7036E" w:rsidRPr="006A090E" w:rsidRDefault="00850D78" w:rsidP="0017036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</w:tbl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306D" w:rsidRPr="00324A35" w:rsidRDefault="0007306D" w:rsidP="0007306D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07306D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7F5520" w:rsidP="000D143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* Veriler m</w:t>
      </w:r>
      <w:r w:rsidRPr="00B05AF8">
        <w:rPr>
          <w:sz w:val="16"/>
          <w:szCs w:val="16"/>
        </w:rPr>
        <w:t>evduat ba</w:t>
      </w:r>
      <w:r>
        <w:rPr>
          <w:sz w:val="16"/>
          <w:szCs w:val="16"/>
        </w:rPr>
        <w:t xml:space="preserve">nkaları ile kalkınma ve yatırım </w:t>
      </w:r>
      <w:r w:rsidRPr="00B05AF8">
        <w:rPr>
          <w:sz w:val="16"/>
          <w:szCs w:val="16"/>
        </w:rPr>
        <w:t>bankalarını kapsamaktadır.</w:t>
      </w:r>
      <w:r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 xml:space="preserve">xcel tablosundan bilgi edinilebilmektedir. </w:t>
      </w:r>
    </w:p>
    <w:p w:rsidR="00850D78" w:rsidRDefault="00850D78" w:rsidP="000D143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* Bir</w:t>
      </w:r>
      <w:r w:rsidRPr="00890D08">
        <w:rPr>
          <w:sz w:val="16"/>
          <w:szCs w:val="16"/>
        </w:rPr>
        <w:t xml:space="preserve"> banka</w:t>
      </w:r>
      <w:r>
        <w:rPr>
          <w:sz w:val="16"/>
          <w:szCs w:val="16"/>
        </w:rPr>
        <w:t>mız</w:t>
      </w:r>
      <w:r w:rsidR="001819FE">
        <w:rPr>
          <w:sz w:val="16"/>
          <w:szCs w:val="16"/>
        </w:rPr>
        <w:t xml:space="preserve"> </w:t>
      </w:r>
      <w:r>
        <w:rPr>
          <w:sz w:val="16"/>
          <w:szCs w:val="16"/>
        </w:rPr>
        <w:t>Mayıs</w:t>
      </w:r>
      <w:r w:rsidRPr="00890D08">
        <w:rPr>
          <w:sz w:val="16"/>
          <w:szCs w:val="16"/>
        </w:rPr>
        <w:t xml:space="preserve"> 2021</w:t>
      </w:r>
      <w:r w:rsidR="001819FE">
        <w:rPr>
          <w:sz w:val="16"/>
          <w:szCs w:val="16"/>
        </w:rPr>
        <w:t xml:space="preserve"> </w:t>
      </w:r>
      <w:r w:rsidRPr="00890D08">
        <w:rPr>
          <w:sz w:val="16"/>
          <w:szCs w:val="16"/>
        </w:rPr>
        <w:t xml:space="preserve">döneminden itibaren </w:t>
      </w:r>
      <w:r w:rsidR="001819FE">
        <w:rPr>
          <w:sz w:val="16"/>
          <w:szCs w:val="16"/>
        </w:rPr>
        <w:t xml:space="preserve">verilerinde </w:t>
      </w:r>
      <w:r w:rsidRPr="00890D08">
        <w:rPr>
          <w:sz w:val="16"/>
          <w:szCs w:val="16"/>
        </w:rPr>
        <w:t>güncelle</w:t>
      </w:r>
      <w:r w:rsidR="001819FE">
        <w:rPr>
          <w:sz w:val="16"/>
          <w:szCs w:val="16"/>
        </w:rPr>
        <w:t>me yapmıştır</w:t>
      </w:r>
      <w:bookmarkStart w:id="0" w:name="_GoBack"/>
      <w:bookmarkEnd w:id="0"/>
      <w:r>
        <w:rPr>
          <w:sz w:val="16"/>
          <w:szCs w:val="16"/>
        </w:rPr>
        <w:t>.</w:t>
      </w:r>
    </w:p>
    <w:sectPr w:rsidR="00850D78" w:rsidSect="009017A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B0" w:rsidRDefault="008E5BB0">
      <w:r>
        <w:separator/>
      </w:r>
    </w:p>
  </w:endnote>
  <w:endnote w:type="continuationSeparator" w:id="0">
    <w:p w:rsidR="008E5BB0" w:rsidRDefault="008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153ADF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ko-K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8160C3">
      <w:rPr>
        <w:rFonts w:ascii="Arial" w:hAnsi="Arial" w:cs="Arial"/>
        <w:sz w:val="18"/>
        <w:szCs w:val="18"/>
      </w:rPr>
      <w:t>Şubat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17036E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848F4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B0" w:rsidRDefault="008E5BB0">
      <w:r>
        <w:separator/>
      </w:r>
    </w:p>
  </w:footnote>
  <w:footnote w:type="continuationSeparator" w:id="0">
    <w:p w:rsidR="008E5BB0" w:rsidRDefault="008E5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BF" w:rsidRDefault="009278E4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BF" w:rsidRDefault="009278E4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287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3ADF"/>
    <w:rsid w:val="001565C5"/>
    <w:rsid w:val="00160D24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4466"/>
    <w:rsid w:val="00857E81"/>
    <w:rsid w:val="00860FA5"/>
    <w:rsid w:val="0086174C"/>
    <w:rsid w:val="00862CF5"/>
    <w:rsid w:val="00862F04"/>
    <w:rsid w:val="00862F3F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13DAC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2-22\Uzaktan%20ve%20&#350;ubeden%20M&#252;&#351;teri%20Edinimi%20&#304;statistikleri-Aral&#305;k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Aralık 2021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537.82100000000003</c:v>
                </c:pt>
                <c:pt idx="1">
                  <c:v>147.615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41-4A87-94A0-9F9CD4C8A61B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Ocak 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406.62900000000002</c:v>
                </c:pt>
                <c:pt idx="1">
                  <c:v>113.691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41-4A87-94A0-9F9CD4C8A61B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Şubat 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454.65699999999998</c:v>
                </c:pt>
                <c:pt idx="1">
                  <c:v>136.211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41-4A87-94A0-9F9CD4C8A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3694592"/>
        <c:axId val="73704576"/>
      </c:barChart>
      <c:catAx>
        <c:axId val="7369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3704576"/>
        <c:crosses val="autoZero"/>
        <c:auto val="1"/>
        <c:lblAlgn val="ctr"/>
        <c:lblOffset val="100"/>
        <c:noMultiLvlLbl val="0"/>
      </c:catAx>
      <c:valAx>
        <c:axId val="737045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7369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27F9835B-3CCB-4048-9303-CF4A3FC7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7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gkilinc</cp:lastModifiedBy>
  <cp:revision>23</cp:revision>
  <cp:lastPrinted>2019-02-21T06:32:00Z</cp:lastPrinted>
  <dcterms:created xsi:type="dcterms:W3CDTF">2021-09-15T14:13:00Z</dcterms:created>
  <dcterms:modified xsi:type="dcterms:W3CDTF">2022-03-11T13:54:00Z</dcterms:modified>
</cp:coreProperties>
</file>